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CC9D6" w14:textId="77777777" w:rsidR="007D4D35" w:rsidRDefault="007D4D35" w:rsidP="009336B3">
      <w:pPr>
        <w:widowControl w:val="0"/>
        <w:autoSpaceDE w:val="0"/>
        <w:autoSpaceDN w:val="0"/>
        <w:adjustRightInd w:val="0"/>
        <w:ind w:right="-716"/>
        <w:jc w:val="both"/>
        <w:rPr>
          <w:rFonts w:asciiTheme="majorHAnsi" w:hAnsiTheme="majorHAnsi" w:cs="Times"/>
          <w:b/>
          <w:bCs/>
          <w:sz w:val="36"/>
          <w:szCs w:val="36"/>
          <w:u w:val="single"/>
        </w:rPr>
      </w:pPr>
    </w:p>
    <w:p w14:paraId="3E3887D8" w14:textId="347426F8" w:rsidR="002479FE" w:rsidRPr="004257B8" w:rsidRDefault="008277EC" w:rsidP="004257B8">
      <w:pPr>
        <w:widowControl w:val="0"/>
        <w:autoSpaceDE w:val="0"/>
        <w:autoSpaceDN w:val="0"/>
        <w:adjustRightInd w:val="0"/>
        <w:ind w:right="-38"/>
        <w:jc w:val="center"/>
        <w:rPr>
          <w:rFonts w:asciiTheme="majorHAnsi" w:hAnsiTheme="majorHAnsi" w:cs="Times"/>
          <w:b/>
          <w:bCs/>
          <w:sz w:val="36"/>
          <w:szCs w:val="36"/>
          <w:u w:val="single"/>
        </w:rPr>
      </w:pPr>
      <w:r w:rsidRPr="004257B8">
        <w:rPr>
          <w:rFonts w:asciiTheme="majorHAnsi" w:hAnsiTheme="majorHAnsi" w:cs="Times"/>
          <w:b/>
          <w:bCs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585155FA" wp14:editId="2C4402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14290" cy="1479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17" cy="148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A7B" w:rsidRPr="004257B8">
        <w:rPr>
          <w:rFonts w:asciiTheme="majorHAnsi" w:hAnsiTheme="majorHAnsi" w:cs="Times"/>
          <w:b/>
          <w:bCs/>
          <w:sz w:val="36"/>
          <w:szCs w:val="36"/>
          <w:u w:val="single"/>
        </w:rPr>
        <w:t xml:space="preserve">FEBRUARY </w:t>
      </w:r>
      <w:r w:rsidR="007D4D35" w:rsidRPr="004257B8">
        <w:rPr>
          <w:rFonts w:asciiTheme="majorHAnsi" w:hAnsiTheme="majorHAnsi" w:cs="Times"/>
          <w:b/>
          <w:bCs/>
          <w:sz w:val="36"/>
          <w:szCs w:val="36"/>
          <w:u w:val="single"/>
        </w:rPr>
        <w:t xml:space="preserve">DRESSAGE </w:t>
      </w:r>
      <w:r w:rsidR="00514A7B" w:rsidRPr="004257B8">
        <w:rPr>
          <w:rFonts w:asciiTheme="majorHAnsi" w:hAnsiTheme="majorHAnsi" w:cs="Times"/>
          <w:b/>
          <w:bCs/>
          <w:sz w:val="36"/>
          <w:szCs w:val="36"/>
          <w:u w:val="single"/>
        </w:rPr>
        <w:t>CLINICS</w:t>
      </w:r>
      <w:r w:rsidR="00E63D2F" w:rsidRPr="004257B8">
        <w:rPr>
          <w:rFonts w:asciiTheme="majorHAnsi" w:hAnsiTheme="majorHAnsi" w:cs="Times"/>
          <w:b/>
          <w:bCs/>
          <w:sz w:val="36"/>
          <w:szCs w:val="36"/>
          <w:u w:val="single"/>
        </w:rPr>
        <w:t xml:space="preserve"> </w:t>
      </w:r>
      <w:r w:rsidR="007D4D35" w:rsidRPr="004257B8">
        <w:rPr>
          <w:rFonts w:asciiTheme="majorHAnsi" w:hAnsiTheme="majorHAnsi" w:cs="Times"/>
          <w:b/>
          <w:bCs/>
          <w:sz w:val="36"/>
          <w:szCs w:val="36"/>
          <w:u w:val="single"/>
        </w:rPr>
        <w:t>WITH MARK TOWNSEND</w:t>
      </w:r>
      <w:r w:rsidR="006D5E55" w:rsidRPr="004257B8">
        <w:rPr>
          <w:rFonts w:asciiTheme="majorHAnsi" w:hAnsiTheme="majorHAnsi" w:cs="Times"/>
          <w:b/>
          <w:bCs/>
          <w:sz w:val="36"/>
          <w:szCs w:val="36"/>
          <w:u w:val="single"/>
        </w:rPr>
        <w:t xml:space="preserve"> BHSI</w:t>
      </w:r>
    </w:p>
    <w:p w14:paraId="3D030E48" w14:textId="77777777" w:rsidR="004257B8" w:rsidRDefault="004257B8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/>
          <w:bCs/>
          <w:sz w:val="28"/>
          <w:szCs w:val="28"/>
        </w:rPr>
      </w:pPr>
    </w:p>
    <w:p w14:paraId="6519E1AD" w14:textId="77777777" w:rsidR="004257B8" w:rsidRDefault="007D4D35" w:rsidP="004257B8">
      <w:pPr>
        <w:widowControl w:val="0"/>
        <w:autoSpaceDE w:val="0"/>
        <w:autoSpaceDN w:val="0"/>
        <w:adjustRightInd w:val="0"/>
        <w:ind w:right="-38"/>
        <w:jc w:val="center"/>
        <w:rPr>
          <w:rFonts w:asciiTheme="majorHAnsi" w:hAnsiTheme="majorHAnsi" w:cs="Times"/>
          <w:b/>
          <w:bCs/>
          <w:sz w:val="28"/>
          <w:szCs w:val="28"/>
        </w:rPr>
      </w:pPr>
      <w:proofErr w:type="spellStart"/>
      <w:r w:rsidRPr="004257B8">
        <w:rPr>
          <w:rFonts w:asciiTheme="majorHAnsi" w:hAnsiTheme="majorHAnsi" w:cs="Times"/>
          <w:b/>
          <w:bCs/>
          <w:sz w:val="28"/>
          <w:szCs w:val="28"/>
        </w:rPr>
        <w:t>Thurleigh</w:t>
      </w:r>
      <w:proofErr w:type="spellEnd"/>
      <w:r w:rsidRPr="004257B8">
        <w:rPr>
          <w:rFonts w:asciiTheme="majorHAnsi" w:hAnsiTheme="majorHAnsi" w:cs="Times"/>
          <w:b/>
          <w:bCs/>
          <w:sz w:val="28"/>
          <w:szCs w:val="28"/>
        </w:rPr>
        <w:t xml:space="preserve"> Equestrian Centre – Indoor Arena</w:t>
      </w:r>
    </w:p>
    <w:p w14:paraId="150A08DF" w14:textId="77777777" w:rsidR="004257B8" w:rsidRDefault="004257B8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/>
          <w:bCs/>
          <w:sz w:val="28"/>
          <w:szCs w:val="28"/>
        </w:rPr>
      </w:pPr>
    </w:p>
    <w:p w14:paraId="27806607" w14:textId="5CD2EB5D" w:rsidR="000D25E1" w:rsidRPr="004257B8" w:rsidRDefault="000D25E1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/>
          <w:bCs/>
          <w:sz w:val="28"/>
          <w:szCs w:val="28"/>
        </w:rPr>
      </w:pPr>
      <w:r w:rsidRPr="004257B8">
        <w:rPr>
          <w:rFonts w:asciiTheme="majorHAnsi" w:hAnsiTheme="majorHAnsi" w:cs="Times"/>
          <w:bCs/>
        </w:rPr>
        <w:t xml:space="preserve">Mark </w:t>
      </w:r>
      <w:r w:rsidR="006D5E55" w:rsidRPr="004257B8">
        <w:rPr>
          <w:rFonts w:asciiTheme="majorHAnsi" w:hAnsiTheme="majorHAnsi" w:cs="Times"/>
          <w:bCs/>
        </w:rPr>
        <w:t xml:space="preserve">is an experienced dressage rider and trainer, currently competing at Grand Prix </w:t>
      </w:r>
      <w:proofErr w:type="gramStart"/>
      <w:r w:rsidR="006D5E55" w:rsidRPr="004257B8">
        <w:rPr>
          <w:rFonts w:asciiTheme="majorHAnsi" w:hAnsiTheme="majorHAnsi" w:cs="Times"/>
          <w:bCs/>
        </w:rPr>
        <w:t>level,</w:t>
      </w:r>
      <w:proofErr w:type="gramEnd"/>
      <w:r w:rsidR="006D5E55" w:rsidRPr="004257B8">
        <w:rPr>
          <w:rFonts w:asciiTheme="majorHAnsi" w:hAnsiTheme="majorHAnsi" w:cs="Times"/>
          <w:bCs/>
        </w:rPr>
        <w:t xml:space="preserve"> he has trained under several leading instructors including Jenny Ward (List 1 Judge), Sarah Dwyer- Coles (International Dres</w:t>
      </w:r>
      <w:r w:rsidR="004257B8">
        <w:rPr>
          <w:rFonts w:asciiTheme="majorHAnsi" w:hAnsiTheme="majorHAnsi" w:cs="Times"/>
          <w:bCs/>
        </w:rPr>
        <w:t>sage</w:t>
      </w:r>
      <w:bookmarkStart w:id="0" w:name="_GoBack"/>
      <w:bookmarkEnd w:id="0"/>
      <w:r w:rsidR="004257B8">
        <w:rPr>
          <w:rFonts w:asciiTheme="majorHAnsi" w:hAnsiTheme="majorHAnsi" w:cs="Times"/>
          <w:bCs/>
        </w:rPr>
        <w:t xml:space="preserve"> Rider) and Jennie </w:t>
      </w:r>
      <w:proofErr w:type="spellStart"/>
      <w:r w:rsidR="004257B8">
        <w:rPr>
          <w:rFonts w:asciiTheme="majorHAnsi" w:hAnsiTheme="majorHAnsi" w:cs="Times"/>
          <w:bCs/>
        </w:rPr>
        <w:t>Loriston</w:t>
      </w:r>
      <w:proofErr w:type="spellEnd"/>
      <w:r w:rsidR="004257B8">
        <w:rPr>
          <w:rFonts w:asciiTheme="majorHAnsi" w:hAnsiTheme="majorHAnsi" w:cs="Times"/>
          <w:bCs/>
        </w:rPr>
        <w:t>-</w:t>
      </w:r>
      <w:r w:rsidR="006D5E55" w:rsidRPr="004257B8">
        <w:rPr>
          <w:rFonts w:asciiTheme="majorHAnsi" w:hAnsiTheme="majorHAnsi" w:cs="Times"/>
          <w:bCs/>
        </w:rPr>
        <w:t>Clarke. He has won the Pat Smallwood Training Award, The Young Trainer’s Award and was voted the ‘Your Horse’ magazine ‘Instructor of the</w:t>
      </w:r>
      <w:r w:rsidR="00F34998" w:rsidRPr="004257B8">
        <w:rPr>
          <w:rFonts w:asciiTheme="majorHAnsi" w:hAnsiTheme="majorHAnsi" w:cs="Times"/>
          <w:bCs/>
        </w:rPr>
        <w:t xml:space="preserve"> Year’. He teaches all abilities from the regular competitor to new rider</w:t>
      </w:r>
      <w:r w:rsidR="001C5FD2" w:rsidRPr="004257B8">
        <w:rPr>
          <w:rFonts w:asciiTheme="majorHAnsi" w:hAnsiTheme="majorHAnsi" w:cs="Times"/>
          <w:bCs/>
        </w:rPr>
        <w:t xml:space="preserve"> and </w:t>
      </w:r>
      <w:r w:rsidR="00F34998" w:rsidRPr="004257B8">
        <w:rPr>
          <w:rFonts w:asciiTheme="majorHAnsi" w:hAnsiTheme="majorHAnsi" w:cs="Times"/>
          <w:bCs/>
        </w:rPr>
        <w:t>those that</w:t>
      </w:r>
      <w:r w:rsidR="006D5E55" w:rsidRPr="004257B8">
        <w:rPr>
          <w:rFonts w:asciiTheme="majorHAnsi" w:hAnsiTheme="majorHAnsi" w:cs="Times"/>
          <w:bCs/>
        </w:rPr>
        <w:t xml:space="preserve"> want to improve</w:t>
      </w:r>
      <w:r w:rsidR="001C5FD2" w:rsidRPr="004257B8">
        <w:rPr>
          <w:rFonts w:asciiTheme="majorHAnsi" w:hAnsiTheme="majorHAnsi" w:cs="Times"/>
          <w:bCs/>
        </w:rPr>
        <w:t xml:space="preserve"> how their horse goes</w:t>
      </w:r>
      <w:r w:rsidR="006D5E55" w:rsidRPr="004257B8">
        <w:rPr>
          <w:rFonts w:asciiTheme="majorHAnsi" w:hAnsiTheme="majorHAnsi" w:cs="Times"/>
          <w:bCs/>
        </w:rPr>
        <w:t xml:space="preserve"> and have fun.</w:t>
      </w:r>
    </w:p>
    <w:p w14:paraId="3947ADA2" w14:textId="77777777" w:rsidR="004257B8" w:rsidRDefault="004257B8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/>
          <w:bCs/>
          <w:u w:val="single"/>
        </w:rPr>
      </w:pPr>
    </w:p>
    <w:p w14:paraId="03D6D691" w14:textId="70559920" w:rsidR="000D25E1" w:rsidRPr="004257B8" w:rsidRDefault="00087B1F" w:rsidP="004257B8">
      <w:pPr>
        <w:widowControl w:val="0"/>
        <w:autoSpaceDE w:val="0"/>
        <w:autoSpaceDN w:val="0"/>
        <w:adjustRightInd w:val="0"/>
        <w:ind w:right="-38"/>
        <w:jc w:val="center"/>
        <w:rPr>
          <w:rFonts w:asciiTheme="majorHAnsi" w:hAnsiTheme="majorHAnsi" w:cs="Times"/>
          <w:b/>
          <w:bCs/>
        </w:rPr>
      </w:pPr>
      <w:r w:rsidRPr="004257B8">
        <w:rPr>
          <w:rFonts w:asciiTheme="majorHAnsi" w:hAnsiTheme="majorHAnsi" w:cs="Times"/>
          <w:b/>
          <w:bCs/>
        </w:rPr>
        <w:t>Dates</w:t>
      </w:r>
      <w:r w:rsidR="004257B8">
        <w:rPr>
          <w:rFonts w:asciiTheme="majorHAnsi" w:hAnsiTheme="majorHAnsi" w:cs="Times"/>
          <w:b/>
          <w:bCs/>
        </w:rPr>
        <w:t xml:space="preserve"> for February Clinics</w:t>
      </w:r>
    </w:p>
    <w:p w14:paraId="6C360E2D" w14:textId="77777777" w:rsidR="00087B1F" w:rsidRPr="004257B8" w:rsidRDefault="00087B1F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Cs/>
          <w:u w:val="single"/>
        </w:rPr>
      </w:pPr>
    </w:p>
    <w:p w14:paraId="381A60B0" w14:textId="48AA5AF7" w:rsidR="00617E91" w:rsidRPr="004257B8" w:rsidRDefault="00B37296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/>
          <w:bCs/>
        </w:rPr>
      </w:pPr>
      <w:r w:rsidRPr="004257B8">
        <w:rPr>
          <w:rFonts w:asciiTheme="majorHAnsi" w:hAnsiTheme="majorHAnsi" w:cs="Times"/>
          <w:b/>
          <w:bCs/>
        </w:rPr>
        <w:t>Sunday 3</w:t>
      </w:r>
      <w:r w:rsidRPr="004257B8">
        <w:rPr>
          <w:rFonts w:asciiTheme="majorHAnsi" w:hAnsiTheme="majorHAnsi" w:cs="Times"/>
          <w:b/>
          <w:bCs/>
          <w:vertAlign w:val="superscript"/>
        </w:rPr>
        <w:t>rd</w:t>
      </w:r>
      <w:r w:rsidRPr="004257B8">
        <w:rPr>
          <w:rFonts w:asciiTheme="majorHAnsi" w:hAnsiTheme="majorHAnsi" w:cs="Times"/>
          <w:b/>
          <w:bCs/>
        </w:rPr>
        <w:t xml:space="preserve"> February</w:t>
      </w:r>
      <w:r w:rsidR="00E63D2F" w:rsidRPr="004257B8">
        <w:rPr>
          <w:rFonts w:asciiTheme="majorHAnsi" w:hAnsiTheme="majorHAnsi" w:cs="Times"/>
          <w:bCs/>
        </w:rPr>
        <w:t xml:space="preserve"> </w:t>
      </w:r>
      <w:r w:rsidR="00F367EC" w:rsidRPr="004257B8">
        <w:rPr>
          <w:rFonts w:asciiTheme="majorHAnsi" w:hAnsiTheme="majorHAnsi" w:cs="Times"/>
          <w:b/>
          <w:bCs/>
        </w:rPr>
        <w:t>– 10am to 4pm</w:t>
      </w:r>
    </w:p>
    <w:p w14:paraId="612CE6CB" w14:textId="2530D786" w:rsidR="00B37296" w:rsidRPr="004257B8" w:rsidRDefault="00E63D2F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Cs/>
        </w:rPr>
      </w:pPr>
      <w:proofErr w:type="gramStart"/>
      <w:r w:rsidRPr="004257B8">
        <w:rPr>
          <w:rFonts w:asciiTheme="majorHAnsi" w:hAnsiTheme="majorHAnsi" w:cs="Times"/>
          <w:bCs/>
        </w:rPr>
        <w:t>1 hour session</w:t>
      </w:r>
      <w:r w:rsidR="00B37296" w:rsidRPr="004257B8">
        <w:rPr>
          <w:rFonts w:asciiTheme="majorHAnsi" w:hAnsiTheme="majorHAnsi" w:cs="Times"/>
          <w:bCs/>
        </w:rPr>
        <w:t xml:space="preserve"> @ £40.00 per hour in indoor arena.</w:t>
      </w:r>
      <w:proofErr w:type="gramEnd"/>
    </w:p>
    <w:p w14:paraId="4C96859B" w14:textId="77777777" w:rsidR="00B37296" w:rsidRPr="004257B8" w:rsidRDefault="00B37296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Cs/>
        </w:rPr>
      </w:pPr>
    </w:p>
    <w:p w14:paraId="59B4BC50" w14:textId="08FD8150" w:rsidR="00F367EC" w:rsidRPr="004257B8" w:rsidRDefault="00F367EC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/>
          <w:bCs/>
        </w:rPr>
      </w:pPr>
      <w:r w:rsidRPr="004257B8">
        <w:rPr>
          <w:rFonts w:asciiTheme="majorHAnsi" w:hAnsiTheme="majorHAnsi" w:cs="Times"/>
          <w:b/>
          <w:bCs/>
        </w:rPr>
        <w:t>Sunday 24</w:t>
      </w:r>
      <w:r w:rsidRPr="004257B8">
        <w:rPr>
          <w:rFonts w:asciiTheme="majorHAnsi" w:hAnsiTheme="majorHAnsi" w:cs="Times"/>
          <w:b/>
          <w:bCs/>
          <w:vertAlign w:val="superscript"/>
        </w:rPr>
        <w:t>th</w:t>
      </w:r>
      <w:r w:rsidRPr="004257B8">
        <w:rPr>
          <w:rFonts w:asciiTheme="majorHAnsi" w:hAnsiTheme="majorHAnsi" w:cs="Times"/>
          <w:b/>
          <w:bCs/>
        </w:rPr>
        <w:t xml:space="preserve"> February</w:t>
      </w:r>
      <w:r w:rsidRPr="004257B8">
        <w:rPr>
          <w:rFonts w:asciiTheme="majorHAnsi" w:hAnsiTheme="majorHAnsi" w:cs="Times"/>
          <w:bCs/>
        </w:rPr>
        <w:t xml:space="preserve"> </w:t>
      </w:r>
      <w:r w:rsidRPr="004257B8">
        <w:rPr>
          <w:rFonts w:asciiTheme="majorHAnsi" w:hAnsiTheme="majorHAnsi" w:cs="Times"/>
          <w:b/>
          <w:bCs/>
        </w:rPr>
        <w:t>– 10am to 4pm</w:t>
      </w:r>
    </w:p>
    <w:p w14:paraId="3A4A9659" w14:textId="77777777" w:rsidR="00F367EC" w:rsidRPr="004257B8" w:rsidRDefault="00F367EC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Cs/>
        </w:rPr>
      </w:pPr>
      <w:proofErr w:type="gramStart"/>
      <w:r w:rsidRPr="004257B8">
        <w:rPr>
          <w:rFonts w:asciiTheme="majorHAnsi" w:hAnsiTheme="majorHAnsi" w:cs="Times"/>
          <w:bCs/>
        </w:rPr>
        <w:t>1 hour session @ £40.00 per hour in indoor arena.</w:t>
      </w:r>
      <w:proofErr w:type="gramEnd"/>
    </w:p>
    <w:p w14:paraId="45906440" w14:textId="34824E7C" w:rsidR="00B37296" w:rsidRPr="004257B8" w:rsidRDefault="00B37296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Cs/>
          <w:sz w:val="22"/>
          <w:szCs w:val="22"/>
        </w:rPr>
      </w:pPr>
    </w:p>
    <w:p w14:paraId="0DDCF2A7" w14:textId="27E9FC37" w:rsidR="004257B8" w:rsidRDefault="00B37296" w:rsidP="004257B8">
      <w:pPr>
        <w:widowControl w:val="0"/>
        <w:autoSpaceDE w:val="0"/>
        <w:autoSpaceDN w:val="0"/>
        <w:adjustRightInd w:val="0"/>
        <w:ind w:right="-38"/>
        <w:jc w:val="center"/>
        <w:rPr>
          <w:rFonts w:asciiTheme="majorHAnsi" w:hAnsiTheme="majorHAnsi" w:cs="Times"/>
          <w:b/>
          <w:bCs/>
        </w:rPr>
      </w:pPr>
      <w:r w:rsidRPr="004257B8">
        <w:rPr>
          <w:rFonts w:asciiTheme="majorHAnsi" w:hAnsiTheme="majorHAnsi" w:cs="Times"/>
          <w:b/>
          <w:bCs/>
        </w:rPr>
        <w:t>Cancellation Policy</w:t>
      </w:r>
    </w:p>
    <w:p w14:paraId="1A3639AD" w14:textId="77777777" w:rsidR="004257B8" w:rsidRPr="004257B8" w:rsidRDefault="004257B8" w:rsidP="004257B8">
      <w:pPr>
        <w:widowControl w:val="0"/>
        <w:autoSpaceDE w:val="0"/>
        <w:autoSpaceDN w:val="0"/>
        <w:adjustRightInd w:val="0"/>
        <w:ind w:right="-38"/>
        <w:jc w:val="center"/>
        <w:rPr>
          <w:rFonts w:asciiTheme="majorHAnsi" w:hAnsiTheme="majorHAnsi" w:cs="Times"/>
          <w:b/>
          <w:bCs/>
        </w:rPr>
      </w:pPr>
    </w:p>
    <w:p w14:paraId="4B8DC075" w14:textId="686FDA18" w:rsidR="00B94B05" w:rsidRPr="004257B8" w:rsidRDefault="00B37296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Cs/>
        </w:rPr>
      </w:pPr>
      <w:r w:rsidRPr="004257B8">
        <w:rPr>
          <w:rFonts w:asciiTheme="majorHAnsi" w:hAnsiTheme="majorHAnsi" w:cs="Times"/>
          <w:bCs/>
        </w:rPr>
        <w:t>Any clinic sessions booked and cancelled within 36hrs will be charged for unless a replacement rider can be found to take the space.</w:t>
      </w:r>
    </w:p>
    <w:p w14:paraId="7A54F28D" w14:textId="77777777" w:rsidR="004257B8" w:rsidRDefault="004257B8" w:rsidP="00CE1EA2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28"/>
          <w:szCs w:val="28"/>
        </w:rPr>
      </w:pPr>
    </w:p>
    <w:p w14:paraId="445808DC" w14:textId="567DA086" w:rsidR="007D4D35" w:rsidRPr="004257B8" w:rsidRDefault="004257B8" w:rsidP="004257B8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right="-38"/>
        <w:jc w:val="center"/>
        <w:rPr>
          <w:rFonts w:asciiTheme="majorHAnsi" w:hAnsiTheme="majorHAnsi" w:cs="Times"/>
          <w:b/>
          <w:bCs/>
          <w:sz w:val="28"/>
          <w:szCs w:val="28"/>
        </w:rPr>
      </w:pPr>
      <w:r w:rsidRPr="004257B8">
        <w:rPr>
          <w:rFonts w:asciiTheme="majorHAnsi" w:hAnsiTheme="majorHAnsi" w:cs="Times"/>
          <w:b/>
          <w:bCs/>
          <w:sz w:val="28"/>
          <w:szCs w:val="28"/>
        </w:rPr>
        <w:t>Booking Form</w:t>
      </w:r>
    </w:p>
    <w:p w14:paraId="2901298F" w14:textId="77777777" w:rsidR="00EE48C3" w:rsidRPr="004257B8" w:rsidRDefault="00EE48C3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2268"/>
        <w:gridCol w:w="1984"/>
      </w:tblGrid>
      <w:tr w:rsidR="00CE1EA2" w14:paraId="4162C97E" w14:textId="77777777" w:rsidTr="00CE1EA2">
        <w:tc>
          <w:tcPr>
            <w:tcW w:w="3369" w:type="dxa"/>
          </w:tcPr>
          <w:p w14:paraId="7E799D7C" w14:textId="678EE1D9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  <w:r>
              <w:rPr>
                <w:rFonts w:asciiTheme="majorHAnsi" w:hAnsiTheme="majorHAnsi" w:cs="Times"/>
                <w:bCs/>
                <w:sz w:val="22"/>
                <w:szCs w:val="22"/>
              </w:rPr>
              <w:t>Rider Name / Horse</w:t>
            </w:r>
          </w:p>
        </w:tc>
        <w:tc>
          <w:tcPr>
            <w:tcW w:w="2268" w:type="dxa"/>
          </w:tcPr>
          <w:p w14:paraId="1A9B93C3" w14:textId="05685C95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  <w:r>
              <w:rPr>
                <w:rFonts w:asciiTheme="majorHAnsi" w:hAnsiTheme="majorHAnsi" w:cs="Times"/>
                <w:bCs/>
                <w:sz w:val="22"/>
                <w:szCs w:val="22"/>
              </w:rPr>
              <w:t>Sunday 3</w:t>
            </w:r>
            <w:r w:rsidRPr="00CE1EA2">
              <w:rPr>
                <w:rFonts w:asciiTheme="majorHAnsi" w:hAnsiTheme="majorHAnsi" w:cs="Times"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Theme="majorHAnsi" w:hAnsiTheme="majorHAnsi" w:cs="Times"/>
                <w:bCs/>
                <w:sz w:val="22"/>
                <w:szCs w:val="22"/>
              </w:rPr>
              <w:t xml:space="preserve"> Feb</w:t>
            </w:r>
          </w:p>
        </w:tc>
        <w:tc>
          <w:tcPr>
            <w:tcW w:w="2268" w:type="dxa"/>
          </w:tcPr>
          <w:p w14:paraId="5D80611A" w14:textId="19A9C8A3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  <w:r>
              <w:rPr>
                <w:rFonts w:asciiTheme="majorHAnsi" w:hAnsiTheme="majorHAnsi" w:cs="Times"/>
                <w:bCs/>
                <w:sz w:val="22"/>
                <w:szCs w:val="22"/>
              </w:rPr>
              <w:t>Sunday 24</w:t>
            </w:r>
            <w:r w:rsidRPr="00CE1EA2">
              <w:rPr>
                <w:rFonts w:asciiTheme="majorHAnsi" w:hAnsiTheme="majorHAnsi" w:cs="Time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="Times"/>
                <w:bCs/>
                <w:sz w:val="22"/>
                <w:szCs w:val="22"/>
              </w:rPr>
              <w:t xml:space="preserve"> Feb</w:t>
            </w:r>
          </w:p>
        </w:tc>
        <w:tc>
          <w:tcPr>
            <w:tcW w:w="1984" w:type="dxa"/>
          </w:tcPr>
          <w:p w14:paraId="7A9FB803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  <w:r>
              <w:rPr>
                <w:rFonts w:asciiTheme="majorHAnsi" w:hAnsiTheme="majorHAnsi" w:cs="Times"/>
                <w:bCs/>
                <w:sz w:val="22"/>
                <w:szCs w:val="22"/>
              </w:rPr>
              <w:t xml:space="preserve">Preferred Time </w:t>
            </w:r>
          </w:p>
          <w:p w14:paraId="211A044E" w14:textId="22FFF09B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  <w:r>
              <w:rPr>
                <w:rFonts w:asciiTheme="majorHAnsi" w:hAnsiTheme="majorHAnsi" w:cs="Times"/>
                <w:bCs/>
                <w:sz w:val="22"/>
                <w:szCs w:val="22"/>
              </w:rPr>
              <w:t>(10am – 4pm)</w:t>
            </w:r>
          </w:p>
        </w:tc>
      </w:tr>
      <w:tr w:rsidR="00CE1EA2" w14:paraId="677512B3" w14:textId="77777777" w:rsidTr="00CE1EA2">
        <w:tc>
          <w:tcPr>
            <w:tcW w:w="3369" w:type="dxa"/>
          </w:tcPr>
          <w:p w14:paraId="2D8D16C1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  <w:p w14:paraId="05D8B6BA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E6A9C7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0C1793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F14BE7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</w:tr>
      <w:tr w:rsidR="00CE1EA2" w14:paraId="2F2F3AEE" w14:textId="77777777" w:rsidTr="00CE1EA2">
        <w:tc>
          <w:tcPr>
            <w:tcW w:w="3369" w:type="dxa"/>
          </w:tcPr>
          <w:p w14:paraId="18AEC65A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  <w:p w14:paraId="16E00BCB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313155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3E5867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D24F0B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</w:tr>
      <w:tr w:rsidR="00CE1EA2" w14:paraId="5B6931C0" w14:textId="77777777" w:rsidTr="00CE1EA2">
        <w:tc>
          <w:tcPr>
            <w:tcW w:w="3369" w:type="dxa"/>
          </w:tcPr>
          <w:p w14:paraId="03FC352E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  <w:p w14:paraId="23FB6718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AECFB1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62C08D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818F74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</w:tr>
      <w:tr w:rsidR="00CE1EA2" w14:paraId="10A2AB57" w14:textId="77777777" w:rsidTr="00CE1EA2">
        <w:tc>
          <w:tcPr>
            <w:tcW w:w="3369" w:type="dxa"/>
          </w:tcPr>
          <w:p w14:paraId="7D90C7F3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  <w:p w14:paraId="392B46B2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43F4F4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1909C2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983E80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</w:tr>
      <w:tr w:rsidR="00CE1EA2" w14:paraId="545C9050" w14:textId="77777777" w:rsidTr="00CE1EA2">
        <w:tc>
          <w:tcPr>
            <w:tcW w:w="3369" w:type="dxa"/>
          </w:tcPr>
          <w:p w14:paraId="3653B5DB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  <w:p w14:paraId="6D1ADB55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5D36CD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0C381B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D13148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</w:tr>
      <w:tr w:rsidR="00CE1EA2" w14:paraId="2B868811" w14:textId="77777777" w:rsidTr="00CE1EA2">
        <w:tc>
          <w:tcPr>
            <w:tcW w:w="3369" w:type="dxa"/>
          </w:tcPr>
          <w:p w14:paraId="447460B5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  <w:p w14:paraId="0B7D7DDE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5251E9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1D548D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417732" w14:textId="77777777" w:rsidR="00CE1EA2" w:rsidRDefault="00CE1EA2" w:rsidP="004257B8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</w:tr>
    </w:tbl>
    <w:p w14:paraId="631EB1EA" w14:textId="77777777" w:rsidR="00CE1EA2" w:rsidRDefault="00CE1EA2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Cs/>
          <w:sz w:val="22"/>
          <w:szCs w:val="22"/>
        </w:rPr>
      </w:pPr>
    </w:p>
    <w:p w14:paraId="488624E3" w14:textId="095A4EC7" w:rsidR="00EE48C3" w:rsidRPr="004257B8" w:rsidRDefault="00EE48C3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Cs/>
          <w:i/>
          <w:sz w:val="22"/>
          <w:szCs w:val="22"/>
        </w:rPr>
      </w:pPr>
      <w:r w:rsidRPr="004257B8">
        <w:rPr>
          <w:rFonts w:asciiTheme="majorHAnsi" w:hAnsiTheme="majorHAnsi" w:cs="Times"/>
          <w:bCs/>
          <w:i/>
          <w:sz w:val="22"/>
          <w:szCs w:val="22"/>
        </w:rPr>
        <w:t xml:space="preserve">I agree to abide by the </w:t>
      </w:r>
      <w:proofErr w:type="spellStart"/>
      <w:r w:rsidRPr="004257B8">
        <w:rPr>
          <w:rFonts w:asciiTheme="majorHAnsi" w:hAnsiTheme="majorHAnsi" w:cs="Times"/>
          <w:bCs/>
          <w:i/>
          <w:sz w:val="22"/>
          <w:szCs w:val="22"/>
        </w:rPr>
        <w:t>Thurleigh</w:t>
      </w:r>
      <w:proofErr w:type="spellEnd"/>
      <w:r w:rsidRPr="004257B8">
        <w:rPr>
          <w:rFonts w:asciiTheme="majorHAnsi" w:hAnsiTheme="majorHAnsi" w:cs="Times"/>
          <w:bCs/>
          <w:i/>
          <w:sz w:val="22"/>
          <w:szCs w:val="22"/>
        </w:rPr>
        <w:t xml:space="preserve"> </w:t>
      </w:r>
      <w:r w:rsidR="00AF43A1" w:rsidRPr="004257B8">
        <w:rPr>
          <w:rFonts w:asciiTheme="majorHAnsi" w:hAnsiTheme="majorHAnsi" w:cs="Times"/>
          <w:bCs/>
          <w:i/>
          <w:sz w:val="22"/>
          <w:szCs w:val="22"/>
        </w:rPr>
        <w:t>Equestrian</w:t>
      </w:r>
      <w:r w:rsidRPr="004257B8">
        <w:rPr>
          <w:rFonts w:asciiTheme="majorHAnsi" w:hAnsiTheme="majorHAnsi" w:cs="Times"/>
          <w:bCs/>
          <w:i/>
          <w:sz w:val="22"/>
          <w:szCs w:val="22"/>
        </w:rPr>
        <w:t xml:space="preserve"> Centre Yard Rules overleaf and have read the cancellation policy </w:t>
      </w:r>
    </w:p>
    <w:p w14:paraId="6C1DE5C9" w14:textId="77777777" w:rsidR="00EE48C3" w:rsidRPr="004257B8" w:rsidRDefault="00EE48C3" w:rsidP="004257B8">
      <w:pPr>
        <w:widowControl w:val="0"/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  <w:bCs/>
          <w:sz w:val="22"/>
          <w:szCs w:val="22"/>
        </w:rPr>
      </w:pPr>
    </w:p>
    <w:p w14:paraId="7F3CE5A3" w14:textId="77777777" w:rsidR="00CE1EA2" w:rsidRDefault="00CE1EA2" w:rsidP="004257B8">
      <w:pPr>
        <w:widowControl w:val="0"/>
        <w:autoSpaceDE w:val="0"/>
        <w:autoSpaceDN w:val="0"/>
        <w:adjustRightInd w:val="0"/>
        <w:ind w:left="-142" w:right="-38"/>
        <w:jc w:val="center"/>
        <w:rPr>
          <w:rFonts w:asciiTheme="majorHAnsi" w:hAnsiTheme="majorHAnsi" w:cs="Times"/>
          <w:b/>
          <w:bCs/>
          <w:sz w:val="28"/>
          <w:szCs w:val="28"/>
          <w:u w:val="single"/>
        </w:rPr>
      </w:pPr>
    </w:p>
    <w:p w14:paraId="5E42A097" w14:textId="77777777" w:rsidR="00CE1EA2" w:rsidRDefault="00CE1EA2" w:rsidP="004257B8">
      <w:pPr>
        <w:widowControl w:val="0"/>
        <w:autoSpaceDE w:val="0"/>
        <w:autoSpaceDN w:val="0"/>
        <w:adjustRightInd w:val="0"/>
        <w:ind w:left="-142" w:right="-38"/>
        <w:jc w:val="center"/>
        <w:rPr>
          <w:rFonts w:asciiTheme="majorHAnsi" w:hAnsiTheme="majorHAnsi" w:cs="Times"/>
          <w:b/>
          <w:bCs/>
          <w:sz w:val="28"/>
          <w:szCs w:val="28"/>
          <w:u w:val="single"/>
        </w:rPr>
      </w:pPr>
    </w:p>
    <w:p w14:paraId="3D179CCB" w14:textId="77777777" w:rsidR="00CE1EA2" w:rsidRDefault="00CE1EA2" w:rsidP="004257B8">
      <w:pPr>
        <w:widowControl w:val="0"/>
        <w:autoSpaceDE w:val="0"/>
        <w:autoSpaceDN w:val="0"/>
        <w:adjustRightInd w:val="0"/>
        <w:ind w:left="-142" w:right="-38"/>
        <w:jc w:val="center"/>
        <w:rPr>
          <w:rFonts w:asciiTheme="majorHAnsi" w:hAnsiTheme="majorHAnsi" w:cs="Times"/>
          <w:b/>
          <w:bCs/>
          <w:sz w:val="28"/>
          <w:szCs w:val="28"/>
          <w:u w:val="single"/>
        </w:rPr>
      </w:pPr>
    </w:p>
    <w:p w14:paraId="4DE6ECB7" w14:textId="77777777" w:rsidR="00CE1EA2" w:rsidRDefault="00CE1EA2" w:rsidP="004257B8">
      <w:pPr>
        <w:widowControl w:val="0"/>
        <w:autoSpaceDE w:val="0"/>
        <w:autoSpaceDN w:val="0"/>
        <w:adjustRightInd w:val="0"/>
        <w:ind w:left="-142" w:right="-38"/>
        <w:jc w:val="center"/>
        <w:rPr>
          <w:rFonts w:asciiTheme="majorHAnsi" w:hAnsiTheme="majorHAnsi" w:cs="Times"/>
          <w:b/>
          <w:bCs/>
          <w:sz w:val="28"/>
          <w:szCs w:val="28"/>
          <w:u w:val="single"/>
        </w:rPr>
      </w:pPr>
    </w:p>
    <w:p w14:paraId="2F140192" w14:textId="77777777" w:rsidR="00CE1EA2" w:rsidRDefault="00CE1EA2" w:rsidP="004257B8">
      <w:pPr>
        <w:widowControl w:val="0"/>
        <w:autoSpaceDE w:val="0"/>
        <w:autoSpaceDN w:val="0"/>
        <w:adjustRightInd w:val="0"/>
        <w:ind w:left="-142" w:right="-38"/>
        <w:jc w:val="center"/>
        <w:rPr>
          <w:rFonts w:asciiTheme="majorHAnsi" w:hAnsiTheme="majorHAnsi" w:cs="Times"/>
          <w:b/>
          <w:bCs/>
          <w:sz w:val="28"/>
          <w:szCs w:val="28"/>
          <w:u w:val="single"/>
        </w:rPr>
      </w:pPr>
    </w:p>
    <w:p w14:paraId="2C3907AD" w14:textId="7BCDD2E6" w:rsidR="00614B7A" w:rsidRDefault="004257B8" w:rsidP="004257B8">
      <w:pPr>
        <w:widowControl w:val="0"/>
        <w:autoSpaceDE w:val="0"/>
        <w:autoSpaceDN w:val="0"/>
        <w:adjustRightInd w:val="0"/>
        <w:ind w:left="-142" w:right="-38"/>
        <w:jc w:val="center"/>
        <w:rPr>
          <w:rFonts w:asciiTheme="majorHAnsi" w:hAnsiTheme="majorHAnsi" w:cs="Times"/>
          <w:b/>
          <w:bCs/>
          <w:sz w:val="28"/>
          <w:szCs w:val="28"/>
          <w:u w:val="single"/>
        </w:rPr>
      </w:pPr>
      <w:r>
        <w:rPr>
          <w:rFonts w:asciiTheme="majorHAnsi" w:hAnsiTheme="majorHAnsi" w:cs="Times"/>
          <w:b/>
          <w:bCs/>
          <w:sz w:val="28"/>
          <w:szCs w:val="28"/>
          <w:u w:val="single"/>
        </w:rPr>
        <w:t>THURLEI</w:t>
      </w:r>
      <w:r w:rsidR="00614B7A" w:rsidRPr="004257B8">
        <w:rPr>
          <w:rFonts w:asciiTheme="majorHAnsi" w:hAnsiTheme="majorHAnsi" w:cs="Times"/>
          <w:b/>
          <w:bCs/>
          <w:sz w:val="28"/>
          <w:szCs w:val="28"/>
          <w:u w:val="single"/>
        </w:rPr>
        <w:t xml:space="preserve">GH EQUESTRIAN CENTRE </w:t>
      </w:r>
      <w:r>
        <w:rPr>
          <w:rFonts w:asciiTheme="majorHAnsi" w:hAnsiTheme="majorHAnsi" w:cs="Times"/>
          <w:b/>
          <w:bCs/>
          <w:sz w:val="28"/>
          <w:szCs w:val="28"/>
          <w:u w:val="single"/>
        </w:rPr>
        <w:t>YARD RULES</w:t>
      </w:r>
    </w:p>
    <w:p w14:paraId="7FBE80D3" w14:textId="77777777" w:rsidR="004257B8" w:rsidRPr="004257B8" w:rsidRDefault="004257B8" w:rsidP="004257B8">
      <w:pPr>
        <w:widowControl w:val="0"/>
        <w:autoSpaceDE w:val="0"/>
        <w:autoSpaceDN w:val="0"/>
        <w:adjustRightInd w:val="0"/>
        <w:ind w:left="-142" w:right="-38"/>
        <w:jc w:val="both"/>
        <w:rPr>
          <w:rFonts w:asciiTheme="majorHAnsi" w:hAnsiTheme="majorHAnsi" w:cs="Times"/>
          <w:b/>
          <w:bCs/>
          <w:u w:val="single"/>
        </w:rPr>
      </w:pPr>
    </w:p>
    <w:p w14:paraId="22E85343" w14:textId="77777777" w:rsidR="00614B7A" w:rsidRPr="004257B8" w:rsidRDefault="00614B7A" w:rsidP="004257B8">
      <w:pPr>
        <w:widowControl w:val="0"/>
        <w:autoSpaceDE w:val="0"/>
        <w:autoSpaceDN w:val="0"/>
        <w:adjustRightInd w:val="0"/>
        <w:ind w:left="-142" w:right="-38"/>
        <w:jc w:val="both"/>
        <w:rPr>
          <w:rFonts w:asciiTheme="majorHAnsi" w:hAnsiTheme="majorHAnsi" w:cs="Times"/>
          <w:b/>
          <w:bCs/>
        </w:rPr>
      </w:pPr>
      <w:r w:rsidRPr="004257B8">
        <w:rPr>
          <w:rFonts w:asciiTheme="majorHAnsi" w:hAnsiTheme="majorHAnsi" w:cs="Times"/>
          <w:b/>
          <w:bCs/>
        </w:rPr>
        <w:t>These rules are here to ensure that the yard remains a safe and enjoyable environment for all who use it and we appreciates your support in upholding them:</w:t>
      </w:r>
    </w:p>
    <w:p w14:paraId="5C068EDC" w14:textId="77777777" w:rsidR="00002591" w:rsidRPr="004257B8" w:rsidRDefault="00002591" w:rsidP="004257B8">
      <w:pPr>
        <w:widowControl w:val="0"/>
        <w:autoSpaceDE w:val="0"/>
        <w:autoSpaceDN w:val="0"/>
        <w:adjustRightInd w:val="0"/>
        <w:ind w:left="-142" w:right="-38"/>
        <w:jc w:val="both"/>
        <w:rPr>
          <w:rFonts w:asciiTheme="majorHAnsi" w:hAnsiTheme="majorHAnsi" w:cs="Times"/>
          <w:b/>
          <w:bCs/>
        </w:rPr>
      </w:pPr>
    </w:p>
    <w:p w14:paraId="45CEFBE5" w14:textId="77777777" w:rsidR="00614B7A" w:rsidRPr="004257B8" w:rsidRDefault="00614B7A" w:rsidP="004257B8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  <w:r w:rsidRPr="004257B8">
        <w:rPr>
          <w:rFonts w:asciiTheme="majorHAnsi" w:hAnsiTheme="majorHAnsi" w:cs="Times"/>
        </w:rPr>
        <w:t xml:space="preserve">All equipment, vehicles and horses brought onto premises at </w:t>
      </w:r>
      <w:proofErr w:type="spellStart"/>
      <w:r w:rsidRPr="004257B8">
        <w:rPr>
          <w:rFonts w:asciiTheme="majorHAnsi" w:hAnsiTheme="majorHAnsi" w:cs="Times"/>
        </w:rPr>
        <w:t>Thurleigh</w:t>
      </w:r>
      <w:proofErr w:type="spellEnd"/>
      <w:r w:rsidRPr="004257B8">
        <w:rPr>
          <w:rFonts w:asciiTheme="majorHAnsi" w:hAnsiTheme="majorHAnsi" w:cs="Times"/>
        </w:rPr>
        <w:t xml:space="preserve"> Equestrian Centre are brought here at your own risk and the Centre take no responsibility for any damage or losses incurred when visiting the premises.</w:t>
      </w:r>
    </w:p>
    <w:p w14:paraId="30A24FC4" w14:textId="77777777" w:rsidR="00614B7A" w:rsidRPr="004257B8" w:rsidRDefault="00614B7A" w:rsidP="004257B8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</w:p>
    <w:p w14:paraId="5DDAE84B" w14:textId="77777777" w:rsidR="00614B7A" w:rsidRPr="004257B8" w:rsidRDefault="00614B7A" w:rsidP="004257B8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  <w:r w:rsidRPr="004257B8">
        <w:rPr>
          <w:rFonts w:asciiTheme="majorHAnsi" w:hAnsiTheme="majorHAnsi" w:cs="Times"/>
        </w:rPr>
        <w:t>Please be considerate to other riders when sharing arenas, passing left to left and walking on an inside track.</w:t>
      </w:r>
    </w:p>
    <w:p w14:paraId="320E7A23" w14:textId="77777777" w:rsidR="00614B7A" w:rsidRPr="004257B8" w:rsidRDefault="00614B7A" w:rsidP="004257B8">
      <w:pPr>
        <w:widowControl w:val="0"/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</w:p>
    <w:p w14:paraId="707051FA" w14:textId="77777777" w:rsidR="00614B7A" w:rsidRPr="004257B8" w:rsidRDefault="00614B7A" w:rsidP="004257B8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  <w:r w:rsidRPr="004257B8">
        <w:rPr>
          <w:rFonts w:asciiTheme="majorHAnsi" w:hAnsiTheme="majorHAnsi" w:cs="Times"/>
        </w:rPr>
        <w:t>NO riding or grazing on the grass areas please.</w:t>
      </w:r>
    </w:p>
    <w:p w14:paraId="2005C5AE" w14:textId="77777777" w:rsidR="00614B7A" w:rsidRPr="004257B8" w:rsidRDefault="00614B7A" w:rsidP="004257B8">
      <w:pPr>
        <w:widowControl w:val="0"/>
        <w:tabs>
          <w:tab w:val="left" w:pos="284"/>
        </w:tabs>
        <w:autoSpaceDE w:val="0"/>
        <w:autoSpaceDN w:val="0"/>
        <w:adjustRightInd w:val="0"/>
        <w:ind w:right="-38"/>
        <w:jc w:val="both"/>
        <w:rPr>
          <w:rFonts w:asciiTheme="majorHAnsi" w:hAnsiTheme="majorHAnsi" w:cs="Times"/>
        </w:rPr>
      </w:pPr>
    </w:p>
    <w:p w14:paraId="187D6062" w14:textId="77777777" w:rsidR="00614B7A" w:rsidRPr="004257B8" w:rsidRDefault="00614B7A" w:rsidP="004257B8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  <w:r w:rsidRPr="004257B8">
        <w:rPr>
          <w:rFonts w:asciiTheme="majorHAnsi" w:hAnsiTheme="majorHAnsi" w:cs="Times"/>
        </w:rPr>
        <w:t xml:space="preserve">NO Schools/Arenas may </w:t>
      </w:r>
      <w:proofErr w:type="gramStart"/>
      <w:r w:rsidRPr="004257B8">
        <w:rPr>
          <w:rFonts w:asciiTheme="majorHAnsi" w:hAnsiTheme="majorHAnsi" w:cs="Times"/>
        </w:rPr>
        <w:t>used</w:t>
      </w:r>
      <w:proofErr w:type="gramEnd"/>
      <w:r w:rsidRPr="004257B8">
        <w:rPr>
          <w:rFonts w:asciiTheme="majorHAnsi" w:hAnsiTheme="majorHAnsi" w:cs="Times"/>
        </w:rPr>
        <w:t xml:space="preserve"> for turnout or loose jumping without prior permission.</w:t>
      </w:r>
    </w:p>
    <w:p w14:paraId="1CE73D9C" w14:textId="77777777" w:rsidR="00614B7A" w:rsidRPr="004257B8" w:rsidRDefault="00614B7A" w:rsidP="004257B8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</w:p>
    <w:p w14:paraId="6E335160" w14:textId="77777777" w:rsidR="00614B7A" w:rsidRPr="004257B8" w:rsidRDefault="00614B7A" w:rsidP="004257B8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  <w:r w:rsidRPr="004257B8">
        <w:rPr>
          <w:rFonts w:asciiTheme="majorHAnsi" w:hAnsiTheme="majorHAnsi" w:cs="Times"/>
        </w:rPr>
        <w:t xml:space="preserve">NO lunging, loose schooling or loose jumping </w:t>
      </w:r>
      <w:proofErr w:type="gramStart"/>
      <w:r w:rsidRPr="004257B8">
        <w:rPr>
          <w:rFonts w:asciiTheme="majorHAnsi" w:hAnsiTheme="majorHAnsi" w:cs="Times"/>
        </w:rPr>
        <w:t>are</w:t>
      </w:r>
      <w:proofErr w:type="gramEnd"/>
      <w:r w:rsidRPr="004257B8">
        <w:rPr>
          <w:rFonts w:asciiTheme="majorHAnsi" w:hAnsiTheme="majorHAnsi" w:cs="Times"/>
        </w:rPr>
        <w:t xml:space="preserve"> permitted in the indoor arena.  </w:t>
      </w:r>
    </w:p>
    <w:p w14:paraId="41C5C98F" w14:textId="77777777" w:rsidR="00614B7A" w:rsidRPr="004257B8" w:rsidRDefault="00614B7A" w:rsidP="004257B8">
      <w:pPr>
        <w:widowControl w:val="0"/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</w:p>
    <w:p w14:paraId="5BD24C30" w14:textId="77777777" w:rsidR="00614B7A" w:rsidRPr="004257B8" w:rsidRDefault="00614B7A" w:rsidP="004257B8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  <w:r w:rsidRPr="004257B8">
        <w:rPr>
          <w:rFonts w:asciiTheme="majorHAnsi" w:hAnsiTheme="majorHAnsi" w:cs="Times"/>
        </w:rPr>
        <w:t>Please turn stable and arena lights off if you are the last to leave the yard or arena.</w:t>
      </w:r>
    </w:p>
    <w:p w14:paraId="2DC1B417" w14:textId="77777777" w:rsidR="00614B7A" w:rsidRPr="004257B8" w:rsidRDefault="00614B7A" w:rsidP="004257B8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</w:p>
    <w:p w14:paraId="7B26AA59" w14:textId="77777777" w:rsidR="00614B7A" w:rsidRPr="004257B8" w:rsidRDefault="00614B7A" w:rsidP="004257B8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  <w:r w:rsidRPr="004257B8">
        <w:rPr>
          <w:rFonts w:asciiTheme="majorHAnsi" w:hAnsiTheme="majorHAnsi" w:cs="Times"/>
        </w:rPr>
        <w:t>Please remove droppings on the yard and schools/arenas after each use. The Owner will be subject to a nominal fine if not removed.</w:t>
      </w:r>
    </w:p>
    <w:p w14:paraId="156209ED" w14:textId="77777777" w:rsidR="00614B7A" w:rsidRPr="004257B8" w:rsidRDefault="00614B7A" w:rsidP="004257B8">
      <w:pPr>
        <w:widowControl w:val="0"/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</w:p>
    <w:p w14:paraId="6D238AA8" w14:textId="77777777" w:rsidR="00614B7A" w:rsidRPr="004257B8" w:rsidRDefault="00614B7A" w:rsidP="004257B8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  <w:r w:rsidRPr="004257B8">
        <w:rPr>
          <w:rFonts w:asciiTheme="majorHAnsi" w:hAnsiTheme="majorHAnsi" w:cs="Times"/>
        </w:rPr>
        <w:t xml:space="preserve">Please report any breakages of show jumps, dressage boards, fences </w:t>
      </w:r>
      <w:proofErr w:type="spellStart"/>
      <w:r w:rsidRPr="004257B8">
        <w:rPr>
          <w:rFonts w:asciiTheme="majorHAnsi" w:hAnsiTheme="majorHAnsi" w:cs="Times"/>
        </w:rPr>
        <w:t>etc</w:t>
      </w:r>
      <w:proofErr w:type="spellEnd"/>
      <w:r w:rsidRPr="004257B8">
        <w:rPr>
          <w:rFonts w:asciiTheme="majorHAnsi" w:hAnsiTheme="majorHAnsi" w:cs="Times"/>
        </w:rPr>
        <w:t xml:space="preserve"> to the office immediately.</w:t>
      </w:r>
    </w:p>
    <w:p w14:paraId="078B4CC4" w14:textId="77777777" w:rsidR="00614B7A" w:rsidRPr="004257B8" w:rsidRDefault="00614B7A" w:rsidP="004257B8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</w:p>
    <w:p w14:paraId="060CA6E4" w14:textId="77777777" w:rsidR="00614B7A" w:rsidRPr="004257B8" w:rsidRDefault="00614B7A" w:rsidP="004257B8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  <w:r w:rsidRPr="004257B8">
        <w:rPr>
          <w:rFonts w:asciiTheme="majorHAnsi" w:hAnsiTheme="majorHAnsi" w:cs="Times"/>
        </w:rPr>
        <w:t xml:space="preserve">Health and safety procedures set out by the Yard must be strictly adhered to. </w:t>
      </w:r>
      <w:r w:rsidRPr="004257B8">
        <w:rPr>
          <w:rFonts w:asciiTheme="majorHAnsi" w:hAnsiTheme="majorHAnsi" w:cs="Times New Roman"/>
        </w:rPr>
        <w:t xml:space="preserve">Smoking on the Yard is strictly forbidden - anyone found smoking on the premises </w:t>
      </w:r>
      <w:proofErr w:type="gramStart"/>
      <w:r w:rsidRPr="004257B8">
        <w:rPr>
          <w:rFonts w:asciiTheme="majorHAnsi" w:hAnsiTheme="majorHAnsi" w:cs="Times New Roman"/>
        </w:rPr>
        <w:t>will</w:t>
      </w:r>
      <w:proofErr w:type="gramEnd"/>
      <w:r w:rsidRPr="004257B8">
        <w:rPr>
          <w:rFonts w:asciiTheme="majorHAnsi" w:hAnsiTheme="majorHAnsi" w:cs="Times New Roman"/>
        </w:rPr>
        <w:t xml:space="preserve"> be asked to leave immediately.</w:t>
      </w:r>
    </w:p>
    <w:p w14:paraId="2E6B2856" w14:textId="77777777" w:rsidR="00614B7A" w:rsidRPr="004257B8" w:rsidRDefault="00614B7A" w:rsidP="004257B8">
      <w:pPr>
        <w:widowControl w:val="0"/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</w:p>
    <w:p w14:paraId="5FF724DC" w14:textId="77777777" w:rsidR="00614B7A" w:rsidRPr="004257B8" w:rsidRDefault="00614B7A" w:rsidP="004257B8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  <w:r w:rsidRPr="004257B8">
        <w:rPr>
          <w:rFonts w:asciiTheme="majorHAnsi" w:hAnsiTheme="majorHAnsi" w:cs="Times"/>
        </w:rPr>
        <w:t>Please drive considerately and slowly around the yard and only park in designated parking areas.</w:t>
      </w:r>
    </w:p>
    <w:p w14:paraId="274DFFEA" w14:textId="77777777" w:rsidR="00614B7A" w:rsidRPr="004257B8" w:rsidRDefault="00614B7A" w:rsidP="004257B8">
      <w:pPr>
        <w:widowControl w:val="0"/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</w:p>
    <w:p w14:paraId="765F6E60" w14:textId="77777777" w:rsidR="00614B7A" w:rsidRPr="004257B8" w:rsidRDefault="00614B7A" w:rsidP="004257B8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  <w:r w:rsidRPr="004257B8">
        <w:rPr>
          <w:rFonts w:asciiTheme="majorHAnsi" w:hAnsiTheme="majorHAnsi" w:cs="Times"/>
        </w:rPr>
        <w:t>Anyone under the age of 16 years old must be accompanied by an adult at all times.</w:t>
      </w:r>
    </w:p>
    <w:p w14:paraId="461A45D2" w14:textId="77777777" w:rsidR="00614B7A" w:rsidRPr="004257B8" w:rsidRDefault="00614B7A" w:rsidP="004257B8">
      <w:pPr>
        <w:widowControl w:val="0"/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</w:p>
    <w:p w14:paraId="78F56752" w14:textId="77777777" w:rsidR="00614B7A" w:rsidRPr="004257B8" w:rsidRDefault="00614B7A" w:rsidP="004257B8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-38" w:hanging="426"/>
        <w:jc w:val="both"/>
        <w:rPr>
          <w:rFonts w:asciiTheme="majorHAnsi" w:hAnsiTheme="majorHAnsi" w:cs="Times"/>
        </w:rPr>
      </w:pPr>
      <w:r w:rsidRPr="004257B8">
        <w:rPr>
          <w:rFonts w:asciiTheme="majorHAnsi" w:hAnsiTheme="majorHAnsi" w:cs="Times"/>
        </w:rPr>
        <w:t>Dogs are welcome on the yard, but must be kept on a lead at all times. The Yard reserves the right to ask for any dog deemed to be causing a nuisance to be removed. All dog mess must be cleared up immediately.</w:t>
      </w:r>
    </w:p>
    <w:p w14:paraId="193BF52A" w14:textId="77777777" w:rsidR="00614B7A" w:rsidRPr="004257B8" w:rsidRDefault="00614B7A" w:rsidP="004257B8">
      <w:pPr>
        <w:widowControl w:val="0"/>
        <w:autoSpaceDE w:val="0"/>
        <w:autoSpaceDN w:val="0"/>
        <w:adjustRightInd w:val="0"/>
        <w:ind w:left="-142" w:right="-38"/>
        <w:jc w:val="both"/>
        <w:rPr>
          <w:rFonts w:asciiTheme="majorHAnsi" w:hAnsiTheme="majorHAnsi" w:cs="Times"/>
          <w:bCs/>
        </w:rPr>
      </w:pPr>
    </w:p>
    <w:sectPr w:rsidR="00614B7A" w:rsidRPr="004257B8" w:rsidSect="004257B8">
      <w:footerReference w:type="default" r:id="rId10"/>
      <w:pgSz w:w="11900" w:h="16840"/>
      <w:pgMar w:top="709" w:right="1077" w:bottom="1440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F5F75" w14:textId="77777777" w:rsidR="00CE1EA2" w:rsidRDefault="00CE1EA2" w:rsidP="00C77AF3">
      <w:r>
        <w:separator/>
      </w:r>
    </w:p>
  </w:endnote>
  <w:endnote w:type="continuationSeparator" w:id="0">
    <w:p w14:paraId="7C32E4C2" w14:textId="77777777" w:rsidR="00CE1EA2" w:rsidRDefault="00CE1EA2" w:rsidP="00C7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E9BA2" w14:textId="5683D2AE" w:rsidR="00CE1EA2" w:rsidRPr="004257B8" w:rsidRDefault="00CE1EA2" w:rsidP="004257B8">
    <w:pPr>
      <w:pStyle w:val="Footer"/>
      <w:shd w:val="clear" w:color="auto" w:fill="000000" w:themeFill="text1"/>
      <w:jc w:val="center"/>
      <w:rPr>
        <w:rFonts w:asciiTheme="majorHAnsi" w:hAnsiTheme="majorHAnsi"/>
        <w:color w:val="FFFFFF" w:themeColor="background1"/>
        <w:sz w:val="20"/>
        <w:szCs w:val="20"/>
        <w:lang w:val="en-GB"/>
      </w:rPr>
    </w:pPr>
    <w:proofErr w:type="spellStart"/>
    <w:r w:rsidRPr="004257B8">
      <w:rPr>
        <w:rFonts w:asciiTheme="majorHAnsi" w:hAnsiTheme="majorHAnsi"/>
        <w:color w:val="FFFFFF" w:themeColor="background1"/>
        <w:sz w:val="20"/>
        <w:szCs w:val="20"/>
        <w:lang w:val="en-GB"/>
      </w:rPr>
      <w:t>Thurleigh</w:t>
    </w:r>
    <w:proofErr w:type="spellEnd"/>
    <w:r w:rsidRPr="004257B8">
      <w:rPr>
        <w:rFonts w:asciiTheme="majorHAnsi" w:hAnsiTheme="majorHAnsi"/>
        <w:color w:val="FFFFFF" w:themeColor="background1"/>
        <w:sz w:val="20"/>
        <w:szCs w:val="20"/>
        <w:lang w:val="en-GB"/>
      </w:rPr>
      <w:t xml:space="preserve"> Equestrian Centre, </w:t>
    </w:r>
    <w:proofErr w:type="spellStart"/>
    <w:r w:rsidRPr="004257B8">
      <w:rPr>
        <w:rFonts w:asciiTheme="majorHAnsi" w:hAnsiTheme="majorHAnsi"/>
        <w:color w:val="FFFFFF" w:themeColor="background1"/>
        <w:sz w:val="20"/>
        <w:szCs w:val="20"/>
        <w:lang w:val="en-GB"/>
      </w:rPr>
      <w:t>Redgate</w:t>
    </w:r>
    <w:proofErr w:type="spellEnd"/>
    <w:r w:rsidRPr="004257B8">
      <w:rPr>
        <w:rFonts w:asciiTheme="majorHAnsi" w:hAnsiTheme="majorHAnsi"/>
        <w:color w:val="FFFFFF" w:themeColor="background1"/>
        <w:sz w:val="20"/>
        <w:szCs w:val="20"/>
        <w:lang w:val="en-GB"/>
      </w:rPr>
      <w:t xml:space="preserve"> Cottage, Mill R</w:t>
    </w:r>
    <w:r>
      <w:rPr>
        <w:rFonts w:asciiTheme="majorHAnsi" w:hAnsiTheme="majorHAnsi"/>
        <w:color w:val="FFFFFF" w:themeColor="background1"/>
        <w:sz w:val="20"/>
        <w:szCs w:val="20"/>
        <w:lang w:val="en-GB"/>
      </w:rPr>
      <w:t xml:space="preserve">oad, </w:t>
    </w:r>
    <w:proofErr w:type="spellStart"/>
    <w:r>
      <w:rPr>
        <w:rFonts w:asciiTheme="majorHAnsi" w:hAnsiTheme="majorHAnsi"/>
        <w:color w:val="FFFFFF" w:themeColor="background1"/>
        <w:sz w:val="20"/>
        <w:szCs w:val="20"/>
        <w:lang w:val="en-GB"/>
      </w:rPr>
      <w:t>Thurleigh</w:t>
    </w:r>
    <w:proofErr w:type="spellEnd"/>
    <w:r>
      <w:rPr>
        <w:rFonts w:asciiTheme="majorHAnsi" w:hAnsiTheme="majorHAnsi"/>
        <w:color w:val="FFFFFF" w:themeColor="background1"/>
        <w:sz w:val="20"/>
        <w:szCs w:val="20"/>
        <w:lang w:val="en-GB"/>
      </w:rPr>
      <w:t>, Beds, MK44 2DP</w:t>
    </w:r>
    <w:r>
      <w:rPr>
        <w:rFonts w:asciiTheme="majorHAnsi" w:hAnsiTheme="majorHAnsi"/>
        <w:color w:val="FFFFFF" w:themeColor="background1"/>
        <w:sz w:val="20"/>
        <w:szCs w:val="20"/>
        <w:lang w:val="en-GB"/>
      </w:rPr>
      <w:tab/>
      <w:t xml:space="preserve">Tel: </w:t>
    </w:r>
    <w:r w:rsidRPr="004257B8">
      <w:rPr>
        <w:rFonts w:asciiTheme="majorHAnsi" w:hAnsiTheme="majorHAnsi"/>
        <w:color w:val="FFFFFF" w:themeColor="background1"/>
        <w:sz w:val="20"/>
        <w:szCs w:val="20"/>
        <w:lang w:val="en-GB"/>
      </w:rPr>
      <w:t>0845 680452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DACC6" w14:textId="77777777" w:rsidR="00CE1EA2" w:rsidRDefault="00CE1EA2" w:rsidP="00C77AF3">
      <w:r>
        <w:separator/>
      </w:r>
    </w:p>
  </w:footnote>
  <w:footnote w:type="continuationSeparator" w:id="0">
    <w:p w14:paraId="65D7A6BB" w14:textId="77777777" w:rsidR="00CE1EA2" w:rsidRDefault="00CE1EA2" w:rsidP="00C7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599C"/>
    <w:multiLevelType w:val="hybridMultilevel"/>
    <w:tmpl w:val="EA4A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B67B7"/>
    <w:multiLevelType w:val="hybridMultilevel"/>
    <w:tmpl w:val="A650E90E"/>
    <w:lvl w:ilvl="0" w:tplc="506462F4">
      <w:start w:val="1"/>
      <w:numFmt w:val="bullet"/>
      <w:lvlText w:val="–"/>
      <w:lvlJc w:val="left"/>
      <w:pPr>
        <w:ind w:left="218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34D519EA"/>
    <w:multiLevelType w:val="hybridMultilevel"/>
    <w:tmpl w:val="C814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476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C9"/>
    <w:rsid w:val="00002591"/>
    <w:rsid w:val="000118E7"/>
    <w:rsid w:val="00015275"/>
    <w:rsid w:val="00023EEC"/>
    <w:rsid w:val="000336C6"/>
    <w:rsid w:val="00034C59"/>
    <w:rsid w:val="00064EC9"/>
    <w:rsid w:val="00087B1F"/>
    <w:rsid w:val="00094323"/>
    <w:rsid w:val="000B3523"/>
    <w:rsid w:val="000D25E1"/>
    <w:rsid w:val="000D3612"/>
    <w:rsid w:val="000E06FD"/>
    <w:rsid w:val="000E19F6"/>
    <w:rsid w:val="000F264E"/>
    <w:rsid w:val="001047C9"/>
    <w:rsid w:val="00123071"/>
    <w:rsid w:val="00131A75"/>
    <w:rsid w:val="00131CAB"/>
    <w:rsid w:val="00132F3D"/>
    <w:rsid w:val="00140F97"/>
    <w:rsid w:val="001508FB"/>
    <w:rsid w:val="00172667"/>
    <w:rsid w:val="001C5FD2"/>
    <w:rsid w:val="001D10EE"/>
    <w:rsid w:val="001E6955"/>
    <w:rsid w:val="002147B8"/>
    <w:rsid w:val="00215AA6"/>
    <w:rsid w:val="002222F3"/>
    <w:rsid w:val="002273AD"/>
    <w:rsid w:val="002479FE"/>
    <w:rsid w:val="002833B0"/>
    <w:rsid w:val="0029695A"/>
    <w:rsid w:val="002C11A8"/>
    <w:rsid w:val="002F15B8"/>
    <w:rsid w:val="002F266F"/>
    <w:rsid w:val="00301043"/>
    <w:rsid w:val="00313ADB"/>
    <w:rsid w:val="00334089"/>
    <w:rsid w:val="0034084E"/>
    <w:rsid w:val="00346816"/>
    <w:rsid w:val="0034749F"/>
    <w:rsid w:val="003632D8"/>
    <w:rsid w:val="00370BF4"/>
    <w:rsid w:val="003749B7"/>
    <w:rsid w:val="00390861"/>
    <w:rsid w:val="00391C14"/>
    <w:rsid w:val="00391DF2"/>
    <w:rsid w:val="003A2885"/>
    <w:rsid w:val="003A2FBF"/>
    <w:rsid w:val="003C61B8"/>
    <w:rsid w:val="003E71E9"/>
    <w:rsid w:val="004257B8"/>
    <w:rsid w:val="004303DE"/>
    <w:rsid w:val="00432ED6"/>
    <w:rsid w:val="004530F6"/>
    <w:rsid w:val="00471D06"/>
    <w:rsid w:val="0047491A"/>
    <w:rsid w:val="00484F5F"/>
    <w:rsid w:val="004972CB"/>
    <w:rsid w:val="004E579B"/>
    <w:rsid w:val="00514A7B"/>
    <w:rsid w:val="005506CD"/>
    <w:rsid w:val="00571F09"/>
    <w:rsid w:val="00572BC6"/>
    <w:rsid w:val="00590B5E"/>
    <w:rsid w:val="00596E89"/>
    <w:rsid w:val="005A74C9"/>
    <w:rsid w:val="005D0235"/>
    <w:rsid w:val="006000ED"/>
    <w:rsid w:val="00614A87"/>
    <w:rsid w:val="00614B7A"/>
    <w:rsid w:val="00617E91"/>
    <w:rsid w:val="00625A5B"/>
    <w:rsid w:val="0066027D"/>
    <w:rsid w:val="00665FA4"/>
    <w:rsid w:val="006672D0"/>
    <w:rsid w:val="00682282"/>
    <w:rsid w:val="006832F9"/>
    <w:rsid w:val="00684FCD"/>
    <w:rsid w:val="006A3255"/>
    <w:rsid w:val="006C1F87"/>
    <w:rsid w:val="006D34DE"/>
    <w:rsid w:val="006D5C58"/>
    <w:rsid w:val="006D5E55"/>
    <w:rsid w:val="00706FF8"/>
    <w:rsid w:val="007155B2"/>
    <w:rsid w:val="00716591"/>
    <w:rsid w:val="00721B8E"/>
    <w:rsid w:val="00724FD4"/>
    <w:rsid w:val="00741464"/>
    <w:rsid w:val="0074642C"/>
    <w:rsid w:val="007812D3"/>
    <w:rsid w:val="007A2672"/>
    <w:rsid w:val="007A2E61"/>
    <w:rsid w:val="007D0A0B"/>
    <w:rsid w:val="007D4D35"/>
    <w:rsid w:val="007E092D"/>
    <w:rsid w:val="007F039E"/>
    <w:rsid w:val="007F3475"/>
    <w:rsid w:val="0080075D"/>
    <w:rsid w:val="008277EC"/>
    <w:rsid w:val="00846F1D"/>
    <w:rsid w:val="00882210"/>
    <w:rsid w:val="008A402B"/>
    <w:rsid w:val="008C7EC9"/>
    <w:rsid w:val="008D75A1"/>
    <w:rsid w:val="008E05A0"/>
    <w:rsid w:val="0090737D"/>
    <w:rsid w:val="00915B25"/>
    <w:rsid w:val="00923AC1"/>
    <w:rsid w:val="009307D8"/>
    <w:rsid w:val="009336B3"/>
    <w:rsid w:val="00956239"/>
    <w:rsid w:val="00974D94"/>
    <w:rsid w:val="009A22BA"/>
    <w:rsid w:val="009E2350"/>
    <w:rsid w:val="009E2831"/>
    <w:rsid w:val="009F0984"/>
    <w:rsid w:val="009F38F5"/>
    <w:rsid w:val="00A30827"/>
    <w:rsid w:val="00A46FDE"/>
    <w:rsid w:val="00A76C7D"/>
    <w:rsid w:val="00A84DA9"/>
    <w:rsid w:val="00A85CA9"/>
    <w:rsid w:val="00A87387"/>
    <w:rsid w:val="00A977D3"/>
    <w:rsid w:val="00AB2928"/>
    <w:rsid w:val="00AF43A1"/>
    <w:rsid w:val="00B37296"/>
    <w:rsid w:val="00B53B02"/>
    <w:rsid w:val="00B55BEF"/>
    <w:rsid w:val="00B55E73"/>
    <w:rsid w:val="00B94B05"/>
    <w:rsid w:val="00BA2532"/>
    <w:rsid w:val="00BC30A2"/>
    <w:rsid w:val="00BC4DDD"/>
    <w:rsid w:val="00BF31FE"/>
    <w:rsid w:val="00C004A8"/>
    <w:rsid w:val="00C3109E"/>
    <w:rsid w:val="00C43A2E"/>
    <w:rsid w:val="00C441CD"/>
    <w:rsid w:val="00C63459"/>
    <w:rsid w:val="00C77AF3"/>
    <w:rsid w:val="00C81AD3"/>
    <w:rsid w:val="00CB0E0C"/>
    <w:rsid w:val="00CC5BEC"/>
    <w:rsid w:val="00CD5FC8"/>
    <w:rsid w:val="00CE1D3E"/>
    <w:rsid w:val="00CE1EA2"/>
    <w:rsid w:val="00CE6BA0"/>
    <w:rsid w:val="00D41779"/>
    <w:rsid w:val="00D4460F"/>
    <w:rsid w:val="00D51967"/>
    <w:rsid w:val="00D86A09"/>
    <w:rsid w:val="00DD318D"/>
    <w:rsid w:val="00E21B9F"/>
    <w:rsid w:val="00E251DA"/>
    <w:rsid w:val="00E512BF"/>
    <w:rsid w:val="00E53004"/>
    <w:rsid w:val="00E63D2F"/>
    <w:rsid w:val="00E71EB0"/>
    <w:rsid w:val="00E94F8E"/>
    <w:rsid w:val="00EA493D"/>
    <w:rsid w:val="00EE3CD7"/>
    <w:rsid w:val="00EE48C3"/>
    <w:rsid w:val="00EE72CB"/>
    <w:rsid w:val="00EF4677"/>
    <w:rsid w:val="00F12C20"/>
    <w:rsid w:val="00F30F46"/>
    <w:rsid w:val="00F34998"/>
    <w:rsid w:val="00F367EC"/>
    <w:rsid w:val="00F655B7"/>
    <w:rsid w:val="00F750CE"/>
    <w:rsid w:val="00F87B83"/>
    <w:rsid w:val="00F94D61"/>
    <w:rsid w:val="00FB5229"/>
    <w:rsid w:val="00FF3D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1F2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AF3"/>
  </w:style>
  <w:style w:type="paragraph" w:styleId="Footer">
    <w:name w:val="footer"/>
    <w:basedOn w:val="Normal"/>
    <w:link w:val="Foot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AF3"/>
  </w:style>
  <w:style w:type="paragraph" w:styleId="NormalWeb">
    <w:name w:val="Normal (Web)"/>
    <w:basedOn w:val="Normal"/>
    <w:uiPriority w:val="99"/>
    <w:unhideWhenUsed/>
    <w:rsid w:val="00B94B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vbody">
    <w:name w:val="cvbody"/>
    <w:basedOn w:val="Normal"/>
    <w:rsid w:val="006D5E55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14B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1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AF3"/>
  </w:style>
  <w:style w:type="paragraph" w:styleId="Footer">
    <w:name w:val="footer"/>
    <w:basedOn w:val="Normal"/>
    <w:link w:val="Foot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AF3"/>
  </w:style>
  <w:style w:type="paragraph" w:styleId="NormalWeb">
    <w:name w:val="Normal (Web)"/>
    <w:basedOn w:val="Normal"/>
    <w:uiPriority w:val="99"/>
    <w:unhideWhenUsed/>
    <w:rsid w:val="00B94B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vbody">
    <w:name w:val="cvbody"/>
    <w:basedOn w:val="Normal"/>
    <w:rsid w:val="006D5E55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14B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1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967A7-1A68-B846-AB53-4FF8E7AA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0</Words>
  <Characters>245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s College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Simon Cohl</cp:lastModifiedBy>
  <cp:revision>4</cp:revision>
  <cp:lastPrinted>2013-01-19T20:10:00Z</cp:lastPrinted>
  <dcterms:created xsi:type="dcterms:W3CDTF">2013-01-19T13:12:00Z</dcterms:created>
  <dcterms:modified xsi:type="dcterms:W3CDTF">2013-01-20T19:42:00Z</dcterms:modified>
</cp:coreProperties>
</file>